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D2" w:rsidRDefault="001771D2" w:rsidP="009741E9">
      <w:pPr>
        <w:pStyle w:val="a4"/>
      </w:pPr>
    </w:p>
    <w:p w:rsidR="007D626C" w:rsidRDefault="007D626C" w:rsidP="00980A3B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790950</wp:posOffset>
            </wp:positionH>
            <wp:positionV relativeFrom="page">
              <wp:posOffset>504825</wp:posOffset>
            </wp:positionV>
            <wp:extent cx="485775" cy="485775"/>
            <wp:effectExtent l="19050" t="0" r="9525" b="0"/>
            <wp:wrapNone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Администрация</w:t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proofErr w:type="spellStart"/>
      <w:r w:rsidRPr="00980A3B">
        <w:rPr>
          <w:sz w:val="28"/>
          <w:szCs w:val="28"/>
        </w:rPr>
        <w:t>Кузёмкинско</w:t>
      </w:r>
      <w:r w:rsidR="007D626C" w:rsidRPr="00980A3B">
        <w:rPr>
          <w:sz w:val="28"/>
          <w:szCs w:val="28"/>
        </w:rPr>
        <w:t>го</w:t>
      </w:r>
      <w:proofErr w:type="spellEnd"/>
      <w:r w:rsidRPr="00980A3B">
        <w:rPr>
          <w:sz w:val="28"/>
          <w:szCs w:val="28"/>
        </w:rPr>
        <w:t xml:space="preserve"> сельско</w:t>
      </w:r>
      <w:r w:rsidR="007D626C" w:rsidRPr="00980A3B">
        <w:rPr>
          <w:sz w:val="28"/>
          <w:szCs w:val="28"/>
        </w:rPr>
        <w:t>го</w:t>
      </w:r>
      <w:r w:rsidRPr="00980A3B">
        <w:rPr>
          <w:sz w:val="28"/>
          <w:szCs w:val="28"/>
        </w:rPr>
        <w:t xml:space="preserve"> поселени</w:t>
      </w:r>
      <w:r w:rsidR="007D626C" w:rsidRPr="00980A3B">
        <w:rPr>
          <w:sz w:val="28"/>
          <w:szCs w:val="28"/>
        </w:rPr>
        <w:t>я</w:t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Кингисеппского муниципального района</w:t>
      </w:r>
    </w:p>
    <w:p w:rsidR="001771D2" w:rsidRPr="00980A3B" w:rsidRDefault="00BD6713" w:rsidP="00980A3B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Ленинградской области</w:t>
      </w:r>
    </w:p>
    <w:p w:rsidR="001771D2" w:rsidRPr="00980A3B" w:rsidRDefault="001771D2" w:rsidP="00980A3B">
      <w:pPr>
        <w:pStyle w:val="a4"/>
        <w:rPr>
          <w:sz w:val="28"/>
          <w:szCs w:val="28"/>
        </w:rPr>
      </w:pPr>
    </w:p>
    <w:p w:rsidR="001771D2" w:rsidRPr="00980A3B" w:rsidRDefault="00BD6713" w:rsidP="009741E9">
      <w:pPr>
        <w:pStyle w:val="a4"/>
        <w:rPr>
          <w:sz w:val="28"/>
          <w:szCs w:val="28"/>
        </w:rPr>
      </w:pPr>
      <w:r w:rsidRPr="00980A3B">
        <w:rPr>
          <w:sz w:val="28"/>
          <w:szCs w:val="28"/>
        </w:rPr>
        <w:t>Постановление</w:t>
      </w:r>
    </w:p>
    <w:p w:rsidR="001771D2" w:rsidRPr="00575519" w:rsidRDefault="001771D2" w:rsidP="009741E9">
      <w:pPr>
        <w:pStyle w:val="a4"/>
      </w:pPr>
    </w:p>
    <w:p w:rsidR="00DC1C89" w:rsidRDefault="006B6B9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6</w:t>
      </w:r>
      <w:r w:rsidR="00733EE5">
        <w:rPr>
          <w:rFonts w:ascii="Times New Roman" w:hAnsi="Times New Roman"/>
          <w:sz w:val="24"/>
          <w:szCs w:val="24"/>
        </w:rPr>
        <w:t>.12</w:t>
      </w:r>
      <w:r w:rsidR="00A83262">
        <w:rPr>
          <w:rFonts w:ascii="Times New Roman" w:hAnsi="Times New Roman"/>
          <w:sz w:val="24"/>
          <w:szCs w:val="24"/>
        </w:rPr>
        <w:t>.2023</w:t>
      </w:r>
      <w:r w:rsidR="00BD6713">
        <w:rPr>
          <w:rFonts w:ascii="Times New Roman" w:hAnsi="Times New Roman"/>
          <w:sz w:val="24"/>
          <w:szCs w:val="24"/>
        </w:rPr>
        <w:t xml:space="preserve"> г.                                    №  </w:t>
      </w:r>
      <w:r w:rsidR="00764BE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3</w:t>
      </w:r>
    </w:p>
    <w:p w:rsidR="001771D2" w:rsidRPr="00B537F2" w:rsidRDefault="00B537F2" w:rsidP="00B537F2">
      <w:pPr>
        <w:pStyle w:val="Standard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 актуализации адресных свед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ГАР</w:t>
      </w:r>
    </w:p>
    <w:p w:rsidR="001771D2" w:rsidRPr="00163AFD" w:rsidRDefault="00BD6713" w:rsidP="00201348">
      <w:pPr>
        <w:pStyle w:val="Standard"/>
        <w:rPr>
          <w:b/>
          <w:sz w:val="24"/>
          <w:szCs w:val="24"/>
        </w:rPr>
      </w:pPr>
      <w:proofErr w:type="gramStart"/>
      <w:r w:rsidRPr="0049661E">
        <w:rPr>
          <w:sz w:val="24"/>
          <w:szCs w:val="24"/>
        </w:rPr>
        <w:t xml:space="preserve">Руководствуясь </w:t>
      </w:r>
      <w:r w:rsidRPr="0049661E">
        <w:rPr>
          <w:bCs/>
          <w:sz w:val="24"/>
          <w:szCs w:val="24"/>
        </w:rPr>
        <w:t xml:space="preserve">пунктом 21 </w:t>
      </w:r>
      <w:r w:rsidRPr="0049661E">
        <w:rPr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 и аннулирования адресов», Уставом  </w:t>
      </w:r>
      <w:proofErr w:type="spellStart"/>
      <w:r w:rsidR="007D626C" w:rsidRPr="0049661E">
        <w:rPr>
          <w:sz w:val="24"/>
          <w:szCs w:val="24"/>
        </w:rPr>
        <w:t>Куземикнского</w:t>
      </w:r>
      <w:proofErr w:type="spellEnd"/>
      <w:r w:rsidR="007D626C" w:rsidRPr="0049661E">
        <w:rPr>
          <w:sz w:val="24"/>
          <w:szCs w:val="24"/>
        </w:rPr>
        <w:t xml:space="preserve"> сельского поселения</w:t>
      </w:r>
      <w:r w:rsidRPr="0049661E">
        <w:rPr>
          <w:sz w:val="24"/>
          <w:szCs w:val="24"/>
        </w:rPr>
        <w:t>, Положением «О присвоении адресов объектам недвижимости расположенным на территории МО «</w:t>
      </w:r>
      <w:proofErr w:type="spellStart"/>
      <w:r w:rsidRPr="0049661E">
        <w:rPr>
          <w:sz w:val="24"/>
          <w:szCs w:val="24"/>
        </w:rPr>
        <w:t>Кузёмкинское</w:t>
      </w:r>
      <w:proofErr w:type="spellEnd"/>
      <w:r w:rsidRPr="0049661E">
        <w:rPr>
          <w:sz w:val="24"/>
          <w:szCs w:val="24"/>
        </w:rPr>
        <w:t xml:space="preserve"> сельское поселение», утвержденным постановлением № 54 от 29.05.2013 г.,  постановлением АМО</w:t>
      </w:r>
      <w:proofErr w:type="gramEnd"/>
      <w:r w:rsidRPr="0049661E">
        <w:rPr>
          <w:sz w:val="24"/>
          <w:szCs w:val="24"/>
        </w:rPr>
        <w:t xml:space="preserve"> «</w:t>
      </w:r>
      <w:proofErr w:type="spellStart"/>
      <w:r w:rsidRPr="0049661E">
        <w:rPr>
          <w:sz w:val="24"/>
          <w:szCs w:val="24"/>
        </w:rPr>
        <w:t>Кузёмкинское</w:t>
      </w:r>
      <w:proofErr w:type="spellEnd"/>
      <w:r w:rsidRPr="0049661E">
        <w:rPr>
          <w:sz w:val="24"/>
          <w:szCs w:val="24"/>
        </w:rPr>
        <w:t xml:space="preserve"> сельское поселение</w:t>
      </w:r>
      <w:r w:rsidR="00432F7A" w:rsidRPr="0049661E">
        <w:rPr>
          <w:sz w:val="24"/>
          <w:szCs w:val="24"/>
        </w:rPr>
        <w:t>» № 179 от 09.11.2022</w:t>
      </w:r>
      <w:r w:rsidRPr="0049661E">
        <w:rPr>
          <w:sz w:val="24"/>
          <w:szCs w:val="24"/>
        </w:rPr>
        <w:t xml:space="preserve"> г. «Об утверждении административного регламента по предоставлению муниц</w:t>
      </w:r>
      <w:r w:rsidR="00432F7A" w:rsidRPr="0049661E">
        <w:rPr>
          <w:sz w:val="24"/>
          <w:szCs w:val="24"/>
        </w:rPr>
        <w:t>ипальной услуги «Присвоение адреса объекту адресации, изменение и аннулиров</w:t>
      </w:r>
      <w:r w:rsidR="00980A3B" w:rsidRPr="0049661E">
        <w:rPr>
          <w:sz w:val="24"/>
          <w:szCs w:val="24"/>
        </w:rPr>
        <w:t>ание такого адреса»,</w:t>
      </w:r>
      <w:r w:rsidR="0049661E" w:rsidRPr="0049661E">
        <w:rPr>
          <w:sz w:val="24"/>
          <w:szCs w:val="24"/>
        </w:rPr>
        <w:t xml:space="preserve"> постановлением Администрации </w:t>
      </w:r>
      <w:proofErr w:type="spellStart"/>
      <w:r w:rsidR="0049661E" w:rsidRPr="0049661E">
        <w:rPr>
          <w:sz w:val="24"/>
          <w:szCs w:val="24"/>
        </w:rPr>
        <w:t>Куземкинского</w:t>
      </w:r>
      <w:proofErr w:type="spellEnd"/>
      <w:r w:rsidR="0049661E" w:rsidRPr="0049661E">
        <w:rPr>
          <w:sz w:val="24"/>
          <w:szCs w:val="24"/>
        </w:rPr>
        <w:t xml:space="preserve"> сельского поселения № 92 от 13.07.2023</w:t>
      </w:r>
      <w:proofErr w:type="gramStart"/>
      <w:r w:rsidR="0049661E" w:rsidRPr="0049661E">
        <w:rPr>
          <w:sz w:val="24"/>
          <w:szCs w:val="24"/>
        </w:rPr>
        <w:t xml:space="preserve"> </w:t>
      </w:r>
      <w:r w:rsidR="0049661E" w:rsidRPr="0049661E">
        <w:rPr>
          <w:sz w:val="24"/>
          <w:szCs w:val="24"/>
          <w:lang w:eastAsia="ar-SA"/>
        </w:rPr>
        <w:t>О</w:t>
      </w:r>
      <w:proofErr w:type="gramEnd"/>
      <w:r w:rsidR="0049661E" w:rsidRPr="0049661E">
        <w:rPr>
          <w:sz w:val="24"/>
          <w:szCs w:val="24"/>
          <w:lang w:eastAsia="ar-SA"/>
        </w:rPr>
        <w:t xml:space="preserve"> внесении изменений в постановление № 179 от 09.11.2022</w:t>
      </w:r>
      <w:r w:rsidR="0049661E" w:rsidRPr="0049661E">
        <w:rPr>
          <w:sz w:val="24"/>
          <w:szCs w:val="24"/>
        </w:rPr>
        <w:t>«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</w:t>
      </w:r>
      <w:r w:rsidR="006B6B9D">
        <w:rPr>
          <w:sz w:val="24"/>
          <w:szCs w:val="24"/>
        </w:rPr>
        <w:t xml:space="preserve">, обращением </w:t>
      </w:r>
      <w:proofErr w:type="spellStart"/>
      <w:r w:rsidR="006B6B9D">
        <w:rPr>
          <w:sz w:val="24"/>
          <w:szCs w:val="24"/>
        </w:rPr>
        <w:t>Адилова</w:t>
      </w:r>
      <w:proofErr w:type="spellEnd"/>
      <w:r w:rsidR="006B6B9D">
        <w:rPr>
          <w:sz w:val="24"/>
          <w:szCs w:val="24"/>
        </w:rPr>
        <w:t xml:space="preserve"> Т.Г. от 21.12.2023 (</w:t>
      </w:r>
      <w:proofErr w:type="spellStart"/>
      <w:r w:rsidR="006B6B9D">
        <w:rPr>
          <w:sz w:val="24"/>
          <w:szCs w:val="24"/>
        </w:rPr>
        <w:t>вх</w:t>
      </w:r>
      <w:proofErr w:type="spellEnd"/>
      <w:r w:rsidR="006B6B9D">
        <w:rPr>
          <w:sz w:val="24"/>
          <w:szCs w:val="24"/>
        </w:rPr>
        <w:t>. № 02-12/168 от 25.12.2023г)</w:t>
      </w:r>
    </w:p>
    <w:p w:rsidR="00D329FA" w:rsidRPr="00D24C2F" w:rsidRDefault="00BD6713" w:rsidP="00D24C2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80A3B">
        <w:rPr>
          <w:rFonts w:ascii="Times New Roman" w:hAnsi="Times New Roman"/>
          <w:b/>
          <w:sz w:val="24"/>
          <w:szCs w:val="24"/>
        </w:rPr>
        <w:t>постановляет:</w:t>
      </w:r>
    </w:p>
    <w:p w:rsidR="00821597" w:rsidRDefault="00764BEF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в ГАР  информацию по кадастровому  номеру объекта</w:t>
      </w:r>
      <w:r w:rsidR="00821597">
        <w:rPr>
          <w:rFonts w:ascii="Times New Roman" w:hAnsi="Times New Roman"/>
          <w:sz w:val="24"/>
          <w:szCs w:val="24"/>
        </w:rPr>
        <w:t xml:space="preserve"> нед</w:t>
      </w:r>
      <w:r w:rsidR="00952E88">
        <w:rPr>
          <w:rFonts w:ascii="Times New Roman" w:hAnsi="Times New Roman"/>
          <w:sz w:val="24"/>
          <w:szCs w:val="24"/>
        </w:rPr>
        <w:t xml:space="preserve">вижимости, являющимся  объектом </w:t>
      </w:r>
      <w:r w:rsidR="00821597">
        <w:rPr>
          <w:rFonts w:ascii="Times New Roman" w:hAnsi="Times New Roman"/>
          <w:sz w:val="24"/>
          <w:szCs w:val="24"/>
        </w:rPr>
        <w:t>адресации согласно таблице:</w:t>
      </w:r>
    </w:p>
    <w:tbl>
      <w:tblPr>
        <w:tblStyle w:val="ad"/>
        <w:tblW w:w="0" w:type="auto"/>
        <w:tblInd w:w="284" w:type="dxa"/>
        <w:tblLook w:val="04A0"/>
      </w:tblPr>
      <w:tblGrid>
        <w:gridCol w:w="3510"/>
        <w:gridCol w:w="2701"/>
        <w:gridCol w:w="3076"/>
      </w:tblGrid>
      <w:tr w:rsidR="00821597" w:rsidTr="00821597">
        <w:tc>
          <w:tcPr>
            <w:tcW w:w="3510" w:type="dxa"/>
          </w:tcPr>
          <w:p w:rsidR="00821597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номер адреса объекта адрес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АР</w:t>
            </w:r>
          </w:p>
        </w:tc>
        <w:tc>
          <w:tcPr>
            <w:tcW w:w="2701" w:type="dxa"/>
          </w:tcPr>
          <w:p w:rsidR="00821597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3076" w:type="dxa"/>
          </w:tcPr>
          <w:p w:rsidR="00821597" w:rsidRDefault="00821597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</w:tr>
      <w:tr w:rsidR="00821597" w:rsidRPr="00825904" w:rsidTr="00821597">
        <w:tc>
          <w:tcPr>
            <w:tcW w:w="3510" w:type="dxa"/>
          </w:tcPr>
          <w:p w:rsidR="00821597" w:rsidRPr="00952E88" w:rsidRDefault="00821597" w:rsidP="008215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821597" w:rsidRPr="006B6B9D" w:rsidRDefault="006B6B9D" w:rsidP="00733EE5">
            <w:pPr>
              <w:jc w:val="both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f91f00e-9edc-4456-8fa9-59efc52f51d7</w:t>
            </w:r>
          </w:p>
        </w:tc>
        <w:tc>
          <w:tcPr>
            <w:tcW w:w="2701" w:type="dxa"/>
          </w:tcPr>
          <w:p w:rsidR="00821597" w:rsidRPr="0009245C" w:rsidRDefault="0009245C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Российская Федерация, Ленинградская обл., 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ингисеппский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>Куземкинское</w:t>
            </w:r>
            <w:proofErr w:type="spellEnd"/>
            <w:r w:rsidRPr="0009245C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ельское поселение</w:t>
            </w:r>
            <w:r w:rsidRPr="0009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B9D">
              <w:rPr>
                <w:rFonts w:ascii="Times New Roman" w:hAnsi="Times New Roman"/>
                <w:sz w:val="24"/>
                <w:szCs w:val="24"/>
              </w:rPr>
              <w:t>д. Ударник, улица Прибрежная</w:t>
            </w:r>
            <w:proofErr w:type="gramStart"/>
            <w:r w:rsidR="006B6B9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B6B9D">
              <w:rPr>
                <w:rFonts w:ascii="Times New Roman" w:hAnsi="Times New Roman"/>
                <w:sz w:val="24"/>
                <w:szCs w:val="24"/>
              </w:rPr>
              <w:t xml:space="preserve"> земельный участок 20 </w:t>
            </w:r>
          </w:p>
        </w:tc>
        <w:tc>
          <w:tcPr>
            <w:tcW w:w="3076" w:type="dxa"/>
          </w:tcPr>
          <w:p w:rsidR="00825904" w:rsidRPr="00964BDB" w:rsidRDefault="00825904" w:rsidP="00821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597" w:rsidRPr="00964BDB" w:rsidRDefault="00952E88" w:rsidP="00825904">
            <w:pPr>
              <w:rPr>
                <w:rFonts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>47:2</w:t>
            </w:r>
            <w:r w:rsidR="006B6B9D">
              <w:rPr>
                <w:rFonts w:cs="Times New Roman"/>
                <w:lang w:bidi="ar-SA"/>
              </w:rPr>
              <w:t>0:0616001:421</w:t>
            </w:r>
          </w:p>
        </w:tc>
      </w:tr>
    </w:tbl>
    <w:p w:rsidR="00D329FA" w:rsidRPr="00980A3B" w:rsidRDefault="00D329FA" w:rsidP="00B537F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329FA" w:rsidRPr="00980A3B" w:rsidRDefault="00D329FA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0A3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D329FA" w:rsidRPr="00980A3B" w:rsidRDefault="00D329FA" w:rsidP="00D329FA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A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0A3B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D329FA" w:rsidRPr="00980A3B" w:rsidRDefault="00D329FA" w:rsidP="00D329FA">
      <w:pPr>
        <w:jc w:val="both"/>
        <w:rPr>
          <w:rFonts w:eastAsia="Times New Roman" w:cs="Times New Roman"/>
          <w:b/>
          <w:bCs/>
          <w:lang w:bidi="ar-SA"/>
        </w:rPr>
      </w:pPr>
      <w:bookmarkStart w:id="0" w:name="_GoBack"/>
      <w:bookmarkEnd w:id="0"/>
    </w:p>
    <w:p w:rsidR="00D329FA" w:rsidRDefault="00D329FA" w:rsidP="00D329FA">
      <w:pPr>
        <w:jc w:val="both"/>
        <w:rPr>
          <w:rFonts w:cs="Times New Roman"/>
        </w:rPr>
      </w:pPr>
    </w:p>
    <w:p w:rsidR="00BE30C9" w:rsidRPr="00980A3B" w:rsidRDefault="006B6B9D" w:rsidP="00D329FA">
      <w:pPr>
        <w:jc w:val="both"/>
        <w:rPr>
          <w:rFonts w:cs="Times New Roman"/>
        </w:rPr>
      </w:pPr>
      <w:r>
        <w:rPr>
          <w:rFonts w:cs="Times New Roman"/>
        </w:rPr>
        <w:t>И.О. главы</w:t>
      </w:r>
      <w:r w:rsidR="00BE30C9" w:rsidRPr="00980A3B">
        <w:rPr>
          <w:rFonts w:cs="Times New Roman"/>
        </w:rPr>
        <w:t xml:space="preserve"> администрации </w:t>
      </w:r>
    </w:p>
    <w:p w:rsidR="00BE30C9" w:rsidRPr="00980A3B" w:rsidRDefault="009055BD" w:rsidP="00D329FA">
      <w:pPr>
        <w:ind w:left="-142" w:firstLine="142"/>
        <w:jc w:val="both"/>
        <w:rPr>
          <w:rFonts w:cs="Times New Roman"/>
        </w:rPr>
      </w:pPr>
      <w:proofErr w:type="spellStart"/>
      <w:r w:rsidRPr="00980A3B">
        <w:rPr>
          <w:rFonts w:cs="Times New Roman"/>
        </w:rPr>
        <w:t>Куземкинского</w:t>
      </w:r>
      <w:proofErr w:type="spellEnd"/>
      <w:r w:rsidRPr="00980A3B">
        <w:rPr>
          <w:rFonts w:cs="Times New Roman"/>
        </w:rPr>
        <w:t xml:space="preserve"> сельского поселения                    </w:t>
      </w:r>
      <w:r w:rsidR="00B43963" w:rsidRPr="00980A3B">
        <w:rPr>
          <w:rFonts w:cs="Times New Roman"/>
        </w:rPr>
        <w:t xml:space="preserve">      </w:t>
      </w:r>
      <w:r w:rsidRPr="00980A3B">
        <w:rPr>
          <w:rFonts w:cs="Times New Roman"/>
        </w:rPr>
        <w:t xml:space="preserve">                   </w:t>
      </w:r>
      <w:r w:rsidR="00980A3B" w:rsidRPr="00980A3B">
        <w:rPr>
          <w:rFonts w:cs="Times New Roman"/>
        </w:rPr>
        <w:t xml:space="preserve"> </w:t>
      </w:r>
      <w:r w:rsidR="00980A3B">
        <w:rPr>
          <w:rFonts w:cs="Times New Roman"/>
        </w:rPr>
        <w:t xml:space="preserve">                </w:t>
      </w:r>
      <w:r w:rsidR="006B6B9D">
        <w:rPr>
          <w:rFonts w:cs="Times New Roman"/>
        </w:rPr>
        <w:t xml:space="preserve">О.Э.Погода </w:t>
      </w:r>
      <w:r w:rsidR="00B43963" w:rsidRPr="00980A3B">
        <w:rPr>
          <w:rFonts w:cs="Times New Roman"/>
        </w:rPr>
        <w:t xml:space="preserve">           </w:t>
      </w:r>
    </w:p>
    <w:p w:rsidR="001771D2" w:rsidRDefault="00A60AFD" w:rsidP="00BB365D">
      <w:pPr>
        <w:jc w:val="both"/>
      </w:pPr>
      <w:r>
        <w:t xml:space="preserve"> </w:t>
      </w:r>
    </w:p>
    <w:sectPr w:rsidR="001771D2" w:rsidSect="00517EA2">
      <w:pgSz w:w="11906" w:h="16838"/>
      <w:pgMar w:top="567" w:right="850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39" w:rsidRDefault="000B5B39" w:rsidP="001771D2">
      <w:r>
        <w:separator/>
      </w:r>
    </w:p>
  </w:endnote>
  <w:endnote w:type="continuationSeparator" w:id="0">
    <w:p w:rsidR="000B5B39" w:rsidRDefault="000B5B39" w:rsidP="00177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39" w:rsidRDefault="000B5B39" w:rsidP="001771D2">
      <w:r w:rsidRPr="001771D2">
        <w:rPr>
          <w:color w:val="000000"/>
        </w:rPr>
        <w:separator/>
      </w:r>
    </w:p>
  </w:footnote>
  <w:footnote w:type="continuationSeparator" w:id="0">
    <w:p w:rsidR="000B5B39" w:rsidRDefault="000B5B39" w:rsidP="00177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A5B"/>
    <w:multiLevelType w:val="hybridMultilevel"/>
    <w:tmpl w:val="869220A0"/>
    <w:lvl w:ilvl="0" w:tplc="73C4970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2380A"/>
    <w:multiLevelType w:val="multilevel"/>
    <w:tmpl w:val="50D09102"/>
    <w:styleLink w:val="WW8Num2"/>
    <w:lvl w:ilvl="0">
      <w:start w:val="8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FF614AE"/>
    <w:multiLevelType w:val="multilevel"/>
    <w:tmpl w:val="150E05BA"/>
    <w:styleLink w:val="WW8Num3"/>
    <w:lvl w:ilvl="0">
      <w:start w:val="8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944764B"/>
    <w:multiLevelType w:val="multilevel"/>
    <w:tmpl w:val="F668AC1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1D2"/>
    <w:rsid w:val="000233B4"/>
    <w:rsid w:val="00030571"/>
    <w:rsid w:val="00052590"/>
    <w:rsid w:val="00052841"/>
    <w:rsid w:val="000574E7"/>
    <w:rsid w:val="0009245C"/>
    <w:rsid w:val="000B1DAE"/>
    <w:rsid w:val="000B5B39"/>
    <w:rsid w:val="000D3437"/>
    <w:rsid w:val="001226FD"/>
    <w:rsid w:val="00136562"/>
    <w:rsid w:val="001421D7"/>
    <w:rsid w:val="00145259"/>
    <w:rsid w:val="00145414"/>
    <w:rsid w:val="00163AFD"/>
    <w:rsid w:val="0016504E"/>
    <w:rsid w:val="00172DB0"/>
    <w:rsid w:val="001771D2"/>
    <w:rsid w:val="00180088"/>
    <w:rsid w:val="001E31CD"/>
    <w:rsid w:val="001F5C08"/>
    <w:rsid w:val="00201348"/>
    <w:rsid w:val="00213EA7"/>
    <w:rsid w:val="002364E1"/>
    <w:rsid w:val="00236D44"/>
    <w:rsid w:val="0024499D"/>
    <w:rsid w:val="002C50A2"/>
    <w:rsid w:val="002E4ADD"/>
    <w:rsid w:val="00340346"/>
    <w:rsid w:val="00344D5D"/>
    <w:rsid w:val="0035167E"/>
    <w:rsid w:val="00372B18"/>
    <w:rsid w:val="003D6E17"/>
    <w:rsid w:val="003E6D35"/>
    <w:rsid w:val="003F2A54"/>
    <w:rsid w:val="004078AD"/>
    <w:rsid w:val="00417D8E"/>
    <w:rsid w:val="00420496"/>
    <w:rsid w:val="00426941"/>
    <w:rsid w:val="00432F7A"/>
    <w:rsid w:val="00443410"/>
    <w:rsid w:val="004439B8"/>
    <w:rsid w:val="00453033"/>
    <w:rsid w:val="0049661E"/>
    <w:rsid w:val="004A1CC2"/>
    <w:rsid w:val="004C0112"/>
    <w:rsid w:val="004F75DE"/>
    <w:rsid w:val="005116D1"/>
    <w:rsid w:val="005172FB"/>
    <w:rsid w:val="00517EA2"/>
    <w:rsid w:val="005400DA"/>
    <w:rsid w:val="00546EE5"/>
    <w:rsid w:val="00571B96"/>
    <w:rsid w:val="005732AF"/>
    <w:rsid w:val="00575519"/>
    <w:rsid w:val="00594315"/>
    <w:rsid w:val="005959B7"/>
    <w:rsid w:val="005A391B"/>
    <w:rsid w:val="005D53CE"/>
    <w:rsid w:val="00622E4F"/>
    <w:rsid w:val="00633FC5"/>
    <w:rsid w:val="00666901"/>
    <w:rsid w:val="006745AF"/>
    <w:rsid w:val="00675A33"/>
    <w:rsid w:val="006829DA"/>
    <w:rsid w:val="00686563"/>
    <w:rsid w:val="00692894"/>
    <w:rsid w:val="006B01D4"/>
    <w:rsid w:val="006B6B9D"/>
    <w:rsid w:val="006F1B64"/>
    <w:rsid w:val="00733EE5"/>
    <w:rsid w:val="007461E8"/>
    <w:rsid w:val="00747C47"/>
    <w:rsid w:val="00764BEF"/>
    <w:rsid w:val="0077270F"/>
    <w:rsid w:val="00776E2E"/>
    <w:rsid w:val="00794F5D"/>
    <w:rsid w:val="007D626C"/>
    <w:rsid w:val="00811876"/>
    <w:rsid w:val="00821597"/>
    <w:rsid w:val="0082500E"/>
    <w:rsid w:val="00825904"/>
    <w:rsid w:val="0082680F"/>
    <w:rsid w:val="00850F1C"/>
    <w:rsid w:val="00863E64"/>
    <w:rsid w:val="008D3344"/>
    <w:rsid w:val="008E0669"/>
    <w:rsid w:val="008E57BC"/>
    <w:rsid w:val="009055BD"/>
    <w:rsid w:val="00922B9C"/>
    <w:rsid w:val="00952E88"/>
    <w:rsid w:val="00964BDB"/>
    <w:rsid w:val="009741E9"/>
    <w:rsid w:val="00980A3B"/>
    <w:rsid w:val="009A0448"/>
    <w:rsid w:val="00A03617"/>
    <w:rsid w:val="00A24354"/>
    <w:rsid w:val="00A4001F"/>
    <w:rsid w:val="00A60AFD"/>
    <w:rsid w:val="00A62EF1"/>
    <w:rsid w:val="00A630D4"/>
    <w:rsid w:val="00A6795D"/>
    <w:rsid w:val="00A80160"/>
    <w:rsid w:val="00A81E99"/>
    <w:rsid w:val="00A83262"/>
    <w:rsid w:val="00A904F4"/>
    <w:rsid w:val="00AA0E26"/>
    <w:rsid w:val="00AA1651"/>
    <w:rsid w:val="00AC135E"/>
    <w:rsid w:val="00AC607B"/>
    <w:rsid w:val="00AD0EE1"/>
    <w:rsid w:val="00AD6C25"/>
    <w:rsid w:val="00B1425C"/>
    <w:rsid w:val="00B23E5A"/>
    <w:rsid w:val="00B24688"/>
    <w:rsid w:val="00B43963"/>
    <w:rsid w:val="00B537F2"/>
    <w:rsid w:val="00B74F07"/>
    <w:rsid w:val="00B77090"/>
    <w:rsid w:val="00B90F82"/>
    <w:rsid w:val="00BA66A3"/>
    <w:rsid w:val="00BB365D"/>
    <w:rsid w:val="00BB5894"/>
    <w:rsid w:val="00BC5A38"/>
    <w:rsid w:val="00BC7CF4"/>
    <w:rsid w:val="00BD2159"/>
    <w:rsid w:val="00BD6713"/>
    <w:rsid w:val="00BE30C9"/>
    <w:rsid w:val="00BE3A12"/>
    <w:rsid w:val="00BF6205"/>
    <w:rsid w:val="00BF707F"/>
    <w:rsid w:val="00C4094D"/>
    <w:rsid w:val="00C54910"/>
    <w:rsid w:val="00C75EA2"/>
    <w:rsid w:val="00C779CA"/>
    <w:rsid w:val="00CB1AE0"/>
    <w:rsid w:val="00CB2CFE"/>
    <w:rsid w:val="00CE2606"/>
    <w:rsid w:val="00CE6360"/>
    <w:rsid w:val="00D20D2B"/>
    <w:rsid w:val="00D24C2F"/>
    <w:rsid w:val="00D27E31"/>
    <w:rsid w:val="00D329FA"/>
    <w:rsid w:val="00D47368"/>
    <w:rsid w:val="00D628F9"/>
    <w:rsid w:val="00D71F33"/>
    <w:rsid w:val="00D95075"/>
    <w:rsid w:val="00DC1C89"/>
    <w:rsid w:val="00E009E4"/>
    <w:rsid w:val="00E0156F"/>
    <w:rsid w:val="00E04A11"/>
    <w:rsid w:val="00E22CBD"/>
    <w:rsid w:val="00E27639"/>
    <w:rsid w:val="00E4779D"/>
    <w:rsid w:val="00E50788"/>
    <w:rsid w:val="00E87AF9"/>
    <w:rsid w:val="00EA027C"/>
    <w:rsid w:val="00EE7860"/>
    <w:rsid w:val="00EF518A"/>
    <w:rsid w:val="00EF6AD3"/>
    <w:rsid w:val="00F04E47"/>
    <w:rsid w:val="00F05672"/>
    <w:rsid w:val="00F479D8"/>
    <w:rsid w:val="00F52E11"/>
    <w:rsid w:val="00F60B70"/>
    <w:rsid w:val="00F66D40"/>
    <w:rsid w:val="00F85D02"/>
    <w:rsid w:val="00F861A8"/>
    <w:rsid w:val="00FA50BF"/>
    <w:rsid w:val="00FB311F"/>
    <w:rsid w:val="00FD1848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1D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41E9"/>
    <w:pPr>
      <w:widowControl/>
      <w:suppressAutoHyphens/>
      <w:ind w:firstLine="708"/>
      <w:jc w:val="both"/>
    </w:pPr>
    <w:rPr>
      <w:rFonts w:eastAsia="Times New Roman" w:cs="Times New Roman"/>
      <w:color w:val="000000"/>
      <w:sz w:val="28"/>
      <w:szCs w:val="28"/>
      <w:lang w:bidi="ar-SA"/>
    </w:rPr>
  </w:style>
  <w:style w:type="paragraph" w:customStyle="1" w:styleId="Heading">
    <w:name w:val="Heading"/>
    <w:basedOn w:val="Standard"/>
    <w:next w:val="Textbody"/>
    <w:rsid w:val="001771D2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rsid w:val="001771D2"/>
    <w:pPr>
      <w:spacing w:after="120"/>
    </w:pPr>
  </w:style>
  <w:style w:type="paragraph" w:styleId="a3">
    <w:name w:val="List"/>
    <w:basedOn w:val="Textbody"/>
    <w:rsid w:val="001771D2"/>
    <w:rPr>
      <w:rFonts w:cs="Mangal"/>
    </w:rPr>
  </w:style>
  <w:style w:type="paragraph" w:customStyle="1" w:styleId="Caption">
    <w:name w:val="Caption"/>
    <w:basedOn w:val="Standard"/>
    <w:rsid w:val="00177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771D2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1771D2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customStyle="1" w:styleId="Heading2">
    <w:name w:val="Heading 2"/>
    <w:basedOn w:val="Standard"/>
    <w:next w:val="Standard"/>
    <w:rsid w:val="001771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Standard"/>
    <w:rsid w:val="001771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Standard"/>
    <w:next w:val="Standard"/>
    <w:rsid w:val="001771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1771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Heading6">
    <w:name w:val="Heading 6"/>
    <w:basedOn w:val="Standard"/>
    <w:next w:val="Standard"/>
    <w:rsid w:val="001771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Standard"/>
    <w:next w:val="Standard"/>
    <w:rsid w:val="001771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4">
    <w:name w:val="Title"/>
    <w:basedOn w:val="Standard"/>
    <w:next w:val="a5"/>
    <w:rsid w:val="001771D2"/>
    <w:pPr>
      <w:jc w:val="center"/>
    </w:pPr>
    <w:rPr>
      <w:b/>
      <w:sz w:val="40"/>
      <w:szCs w:val="20"/>
    </w:rPr>
  </w:style>
  <w:style w:type="paragraph" w:styleId="a5">
    <w:name w:val="Subtitle"/>
    <w:basedOn w:val="Heading"/>
    <w:next w:val="Textbody"/>
    <w:rsid w:val="001771D2"/>
    <w:pPr>
      <w:jc w:val="center"/>
    </w:pPr>
    <w:rPr>
      <w:i/>
      <w:iCs/>
    </w:rPr>
  </w:style>
  <w:style w:type="paragraph" w:styleId="a6">
    <w:name w:val="No Spacing"/>
    <w:rsid w:val="001771D2"/>
    <w:pPr>
      <w:widowControl/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7">
    <w:name w:val="Balloon Text"/>
    <w:basedOn w:val="Standard"/>
    <w:rsid w:val="001771D2"/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1771D2"/>
    <w:rPr>
      <w:sz w:val="20"/>
      <w:szCs w:val="20"/>
    </w:rPr>
  </w:style>
  <w:style w:type="paragraph" w:customStyle="1" w:styleId="Footer">
    <w:name w:val="Footer"/>
    <w:basedOn w:val="Standard"/>
    <w:rsid w:val="001771D2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1771D2"/>
  </w:style>
  <w:style w:type="character" w:customStyle="1" w:styleId="WW8Num1z1">
    <w:name w:val="WW8Num1z1"/>
    <w:rsid w:val="001771D2"/>
  </w:style>
  <w:style w:type="character" w:customStyle="1" w:styleId="WW8Num1z2">
    <w:name w:val="WW8Num1z2"/>
    <w:rsid w:val="001771D2"/>
  </w:style>
  <w:style w:type="character" w:customStyle="1" w:styleId="WW8Num1z3">
    <w:name w:val="WW8Num1z3"/>
    <w:rsid w:val="001771D2"/>
  </w:style>
  <w:style w:type="character" w:customStyle="1" w:styleId="WW8Num1z4">
    <w:name w:val="WW8Num1z4"/>
    <w:rsid w:val="001771D2"/>
  </w:style>
  <w:style w:type="character" w:customStyle="1" w:styleId="WW8Num1z5">
    <w:name w:val="WW8Num1z5"/>
    <w:rsid w:val="001771D2"/>
  </w:style>
  <w:style w:type="character" w:customStyle="1" w:styleId="WW8Num1z6">
    <w:name w:val="WW8Num1z6"/>
    <w:rsid w:val="001771D2"/>
  </w:style>
  <w:style w:type="character" w:customStyle="1" w:styleId="WW8Num1z7">
    <w:name w:val="WW8Num1z7"/>
    <w:rsid w:val="001771D2"/>
  </w:style>
  <w:style w:type="character" w:customStyle="1" w:styleId="WW8Num1z8">
    <w:name w:val="WW8Num1z8"/>
    <w:rsid w:val="001771D2"/>
  </w:style>
  <w:style w:type="character" w:customStyle="1" w:styleId="WW8Num2z0">
    <w:name w:val="WW8Num2z0"/>
    <w:rsid w:val="001771D2"/>
  </w:style>
  <w:style w:type="character" w:customStyle="1" w:styleId="WW8Num2z1">
    <w:name w:val="WW8Num2z1"/>
    <w:rsid w:val="001771D2"/>
  </w:style>
  <w:style w:type="character" w:customStyle="1" w:styleId="WW8Num2z2">
    <w:name w:val="WW8Num2z2"/>
    <w:rsid w:val="001771D2"/>
  </w:style>
  <w:style w:type="character" w:customStyle="1" w:styleId="WW8Num2z3">
    <w:name w:val="WW8Num2z3"/>
    <w:rsid w:val="001771D2"/>
  </w:style>
  <w:style w:type="character" w:customStyle="1" w:styleId="WW8Num2z4">
    <w:name w:val="WW8Num2z4"/>
    <w:rsid w:val="001771D2"/>
  </w:style>
  <w:style w:type="character" w:customStyle="1" w:styleId="WW8Num2z5">
    <w:name w:val="WW8Num2z5"/>
    <w:rsid w:val="001771D2"/>
  </w:style>
  <w:style w:type="character" w:customStyle="1" w:styleId="WW8Num2z6">
    <w:name w:val="WW8Num2z6"/>
    <w:rsid w:val="001771D2"/>
  </w:style>
  <w:style w:type="character" w:customStyle="1" w:styleId="WW8Num2z7">
    <w:name w:val="WW8Num2z7"/>
    <w:rsid w:val="001771D2"/>
  </w:style>
  <w:style w:type="character" w:customStyle="1" w:styleId="WW8Num2z8">
    <w:name w:val="WW8Num2z8"/>
    <w:rsid w:val="001771D2"/>
  </w:style>
  <w:style w:type="character" w:customStyle="1" w:styleId="WW8Num3z0">
    <w:name w:val="WW8Num3z0"/>
    <w:rsid w:val="001771D2"/>
  </w:style>
  <w:style w:type="character" w:customStyle="1" w:styleId="WW8Num3z1">
    <w:name w:val="WW8Num3z1"/>
    <w:rsid w:val="001771D2"/>
  </w:style>
  <w:style w:type="character" w:customStyle="1" w:styleId="WW8Num3z2">
    <w:name w:val="WW8Num3z2"/>
    <w:rsid w:val="001771D2"/>
  </w:style>
  <w:style w:type="character" w:customStyle="1" w:styleId="WW8Num3z3">
    <w:name w:val="WW8Num3z3"/>
    <w:rsid w:val="001771D2"/>
  </w:style>
  <w:style w:type="character" w:customStyle="1" w:styleId="WW8Num3z4">
    <w:name w:val="WW8Num3z4"/>
    <w:rsid w:val="001771D2"/>
  </w:style>
  <w:style w:type="character" w:customStyle="1" w:styleId="WW8Num3z5">
    <w:name w:val="WW8Num3z5"/>
    <w:rsid w:val="001771D2"/>
  </w:style>
  <w:style w:type="character" w:customStyle="1" w:styleId="WW8Num3z6">
    <w:name w:val="WW8Num3z6"/>
    <w:rsid w:val="001771D2"/>
  </w:style>
  <w:style w:type="character" w:customStyle="1" w:styleId="WW8Num3z7">
    <w:name w:val="WW8Num3z7"/>
    <w:rsid w:val="001771D2"/>
  </w:style>
  <w:style w:type="character" w:customStyle="1" w:styleId="WW8Num3z8">
    <w:name w:val="WW8Num3z8"/>
    <w:rsid w:val="001771D2"/>
  </w:style>
  <w:style w:type="character" w:customStyle="1" w:styleId="a8">
    <w:name w:val="Название Знак"/>
    <w:rsid w:val="001771D2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1">
    <w:name w:val="Заголовок 1 Знак"/>
    <w:rsid w:val="00177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9">
    <w:name w:val="Текст выноски Знак"/>
    <w:rsid w:val="001771D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rsid w:val="00177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rsid w:val="001771D2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rsid w:val="001771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rsid w:val="001771D2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rsid w:val="001771D2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rsid w:val="001771D2"/>
    <w:rPr>
      <w:rFonts w:ascii="Cambria" w:eastAsia="Times New Roman" w:hAnsi="Cambria" w:cs="Times New Roman"/>
      <w:i/>
      <w:iCs/>
      <w:color w:val="404040"/>
    </w:rPr>
  </w:style>
  <w:style w:type="character" w:customStyle="1" w:styleId="aa">
    <w:name w:val="Верхний колонтитул Знак"/>
    <w:rsid w:val="001771D2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rsid w:val="001771D2"/>
    <w:rPr>
      <w:sz w:val="22"/>
      <w:szCs w:val="22"/>
    </w:rPr>
  </w:style>
  <w:style w:type="numbering" w:customStyle="1" w:styleId="WW8Num1">
    <w:name w:val="WW8Num1"/>
    <w:basedOn w:val="a2"/>
    <w:rsid w:val="001771D2"/>
    <w:pPr>
      <w:numPr>
        <w:numId w:val="1"/>
      </w:numPr>
    </w:pPr>
  </w:style>
  <w:style w:type="numbering" w:customStyle="1" w:styleId="WW8Num2">
    <w:name w:val="WW8Num2"/>
    <w:basedOn w:val="a2"/>
    <w:rsid w:val="001771D2"/>
    <w:pPr>
      <w:numPr>
        <w:numId w:val="2"/>
      </w:numPr>
    </w:pPr>
  </w:style>
  <w:style w:type="numbering" w:customStyle="1" w:styleId="WW8Num3">
    <w:name w:val="WW8Num3"/>
    <w:basedOn w:val="a2"/>
    <w:rsid w:val="001771D2"/>
    <w:pPr>
      <w:numPr>
        <w:numId w:val="3"/>
      </w:numPr>
    </w:pPr>
  </w:style>
  <w:style w:type="paragraph" w:styleId="ac">
    <w:name w:val="List Paragraph"/>
    <w:basedOn w:val="a"/>
    <w:uiPriority w:val="34"/>
    <w:qFormat/>
    <w:rsid w:val="00C54910"/>
    <w:pPr>
      <w:ind w:left="720"/>
      <w:contextualSpacing/>
    </w:pPr>
    <w:rPr>
      <w:szCs w:val="21"/>
    </w:rPr>
  </w:style>
  <w:style w:type="table" w:styleId="ad">
    <w:name w:val="Table Grid"/>
    <w:basedOn w:val="a1"/>
    <w:uiPriority w:val="59"/>
    <w:rsid w:val="0082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7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4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BE41D-3C1A-4CA1-B0A7-9551CBC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Александра</cp:lastModifiedBy>
  <cp:revision>52</cp:revision>
  <cp:lastPrinted>2023-09-14T14:12:00Z</cp:lastPrinted>
  <dcterms:created xsi:type="dcterms:W3CDTF">2022-12-12T13:06:00Z</dcterms:created>
  <dcterms:modified xsi:type="dcterms:W3CDTF">2023-12-26T08:59:00Z</dcterms:modified>
</cp:coreProperties>
</file>